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6BF4700B" w:rsidR="00361DF4" w:rsidRPr="00986035" w:rsidRDefault="007D2418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 w:rsidRPr="007D2418">
        <w:rPr>
          <w:rFonts w:ascii="Times New Roman" w:hAnsi="Times New Roman" w:cs="Times New Roman"/>
          <w:sz w:val="26"/>
          <w:szCs w:val="26"/>
          <w:lang w:eastAsia="ko-KR"/>
        </w:rPr>
        <w:t>Набор изделий для экспресс-определения АВО и Резус-принадлежности крови человека</w:t>
      </w:r>
      <w:r w:rsidRPr="007D241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8 </w:t>
      </w:r>
      <w:r w:rsidR="00FA449D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 000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2B561F21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7F17DF28" w14:textId="51D8F5AB" w:rsidR="009C3CD7" w:rsidRPr="00361DF4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B558FF2" w14:textId="6C7FDCD3" w:rsidR="009C3CD7" w:rsidRPr="00361DF4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047876A" w14:textId="53228B41" w:rsidR="009C3CD7" w:rsidRPr="00361DF4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F451AB9" w14:textId="491F18D4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084CF7" w14:textId="5E7D724D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96D442" w14:textId="6E59AB1C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10647CA" w14:textId="68FCB22C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4C3F1E" w14:textId="251E2DE1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D2CB43" w14:textId="5ECC777E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1118C7" w14:textId="5BF07BBC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2</cp:revision>
  <cp:lastPrinted>2022-01-20T08:38:00Z</cp:lastPrinted>
  <dcterms:created xsi:type="dcterms:W3CDTF">2023-01-13T05:54:00Z</dcterms:created>
  <dcterms:modified xsi:type="dcterms:W3CDTF">2023-01-13T05:54:00Z</dcterms:modified>
</cp:coreProperties>
</file>